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5959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4E1486D0" w14:textId="77777777" w:rsidTr="00A1284C">
        <w:trPr>
          <w:trHeight w:val="5870"/>
          <w:jc w:val="center"/>
        </w:trPr>
        <w:tc>
          <w:tcPr>
            <w:tcW w:w="7787" w:type="dxa"/>
          </w:tcPr>
          <w:p w14:paraId="3C957E21" w14:textId="18AE76FC" w:rsidR="00083461" w:rsidRDefault="001B20C2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E11AE5" wp14:editId="64C429E1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509520</wp:posOffset>
                      </wp:positionV>
                      <wp:extent cx="2127885" cy="800100"/>
                      <wp:effectExtent l="0" t="0" r="0" b="0"/>
                      <wp:wrapThrough wrapText="bothSides">
                        <wp:wrapPolygon edited="0">
                          <wp:start x="1354" y="0"/>
                          <wp:lineTo x="387" y="9257"/>
                          <wp:lineTo x="387" y="21086"/>
                          <wp:lineTo x="20885" y="21086"/>
                          <wp:lineTo x="20885" y="9257"/>
                          <wp:lineTo x="20111" y="0"/>
                          <wp:lineTo x="1354" y="0"/>
                        </wp:wrapPolygon>
                      </wp:wrapThrough>
                      <wp:docPr id="1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306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1A9B74" w14:textId="77777777" w:rsidR="0042607F" w:rsidRPr="002C59E2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FF773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12B4E287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0631050" w14:textId="77777777" w:rsidR="002224F8" w:rsidRPr="002C59E2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1AE5" id="図形グループ 40" o:spid="_x0000_s1026" style="position:absolute;margin-left:105.25pt;margin-top:197.6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40;width:19431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2E1A9B74" w14:textId="77777777" w:rsidR="0042607F" w:rsidRPr="002C59E2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8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DAFF773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12B4E287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40631050" w14:textId="77777777" w:rsidR="002224F8" w:rsidRPr="002C59E2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 w:rsidR="00E07628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FFD9B" wp14:editId="78176F8B">
                      <wp:simplePos x="0" y="0"/>
                      <wp:positionH relativeFrom="margin">
                        <wp:posOffset>552450</wp:posOffset>
                      </wp:positionH>
                      <wp:positionV relativeFrom="paragraph">
                        <wp:posOffset>527685</wp:posOffset>
                      </wp:positionV>
                      <wp:extent cx="3689985" cy="2061845"/>
                      <wp:effectExtent l="0" t="0" r="0" b="0"/>
                      <wp:wrapThrough wrapText="bothSides">
                        <wp:wrapPolygon edited="0">
                          <wp:start x="223" y="0"/>
                          <wp:lineTo x="223" y="21354"/>
                          <wp:lineTo x="21187" y="21354"/>
                          <wp:lineTo x="21187" y="0"/>
                          <wp:lineTo x="223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9985" cy="2061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5697A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559C2D29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637D4E71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59372901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大切な皆様と楽しいひとときを過ごしたく</w:t>
                                  </w:r>
                                </w:p>
                                <w:p w14:paraId="342CF10B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ささやかな披露パーティーを催したいと存じます</w:t>
                                  </w:r>
                                </w:p>
                                <w:p w14:paraId="3B27F921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恐縮ではございますがご出席いただければ幸いです</w:t>
                                  </w:r>
                                </w:p>
                                <w:p w14:paraId="078D416E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なお　当日は会費制にさせていただきましたので</w:t>
                                  </w:r>
                                </w:p>
                                <w:p w14:paraId="5113D5A7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祝儀などのお心遣いはなさいませんよう</w:t>
                                  </w:r>
                                </w:p>
                                <w:p w14:paraId="00F84675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願い申し上げます</w:t>
                                  </w:r>
                                </w:p>
                                <w:p w14:paraId="4FB3A15D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394242BB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  <w:p w14:paraId="3E06CBFC" w14:textId="77777777" w:rsidR="0042607F" w:rsidRPr="002C59E2" w:rsidRDefault="0042607F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FD9B" id="テキスト ボックス 39" o:spid="_x0000_s1029" type="#_x0000_t202" style="position:absolute;margin-left:43.5pt;margin-top:41.55pt;width:290.55pt;height:1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" filled="f" stroked="f">
                      <v:textbox>
                        <w:txbxContent>
                          <w:p w14:paraId="07B5697A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559C2D29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637D4E71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59372901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大切な皆様と楽しいひとときを過ごしたく</w:t>
                            </w:r>
                          </w:p>
                          <w:p w14:paraId="342CF10B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ささやかな披露パーティーを催したいと存じます</w:t>
                            </w:r>
                          </w:p>
                          <w:p w14:paraId="3B27F921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恐縮ではございますがご出席いただければ幸いです</w:t>
                            </w:r>
                          </w:p>
                          <w:p w14:paraId="078D416E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なお　当日は会費制にさせていただきましたので</w:t>
                            </w:r>
                          </w:p>
                          <w:p w14:paraId="5113D5A7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祝儀などのお心遣いはなさいませんよう</w:t>
                            </w:r>
                          </w:p>
                          <w:p w14:paraId="00F84675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願い申し上げます</w:t>
                            </w:r>
                          </w:p>
                          <w:p w14:paraId="4FB3A15D" w14:textId="77777777" w:rsidR="00C76938" w:rsidRPr="002C59E2" w:rsidRDefault="00C76938" w:rsidP="00C76938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白</w:t>
                            </w:r>
                          </w:p>
                          <w:p w14:paraId="394242BB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14:paraId="3E06CBFC" w14:textId="77777777" w:rsidR="0042607F" w:rsidRPr="002C59E2" w:rsidRDefault="0042607F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083461" w14:paraId="7261C266" w14:textId="77777777" w:rsidTr="00083461">
        <w:trPr>
          <w:trHeight w:val="5384"/>
          <w:jc w:val="center"/>
        </w:trPr>
        <w:tc>
          <w:tcPr>
            <w:tcW w:w="7787" w:type="dxa"/>
          </w:tcPr>
          <w:p w14:paraId="0484B6B4" w14:textId="7D7F0840" w:rsidR="00083461" w:rsidRDefault="00E07628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D19922" wp14:editId="630CCF71">
                      <wp:simplePos x="0" y="0"/>
                      <wp:positionH relativeFrom="margin">
                        <wp:posOffset>1186815</wp:posOffset>
                      </wp:positionH>
                      <wp:positionV relativeFrom="paragraph">
                        <wp:posOffset>2330450</wp:posOffset>
                      </wp:positionV>
                      <wp:extent cx="2434590" cy="307340"/>
                      <wp:effectExtent l="0" t="0" r="0" b="0"/>
                      <wp:wrapSquare wrapText="bothSides"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459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672EE" w14:textId="77777777" w:rsidR="00C76938" w:rsidRPr="00A1284C" w:rsidRDefault="00C76938" w:rsidP="00C76938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《会費》◯◯</w:t>
                                  </w:r>
                                  <w:r w:rsidRPr="00A1284C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,</w:t>
                                  </w: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◯◯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9922" id="Text Box 5" o:spid="_x0000_s1030" type="#_x0000_t202" style="position:absolute;margin-left:93.45pt;margin-top:183.5pt;width:191.7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" filled="f" stroked="f">
                      <v:textbox>
                        <w:txbxContent>
                          <w:p w14:paraId="41B672EE" w14:textId="77777777" w:rsidR="00C76938" w:rsidRPr="00A1284C" w:rsidRDefault="00C76938" w:rsidP="00C76938">
                            <w:pPr>
                              <w:spacing w:line="30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《会費》◯◯</w:t>
                            </w:r>
                            <w:r w:rsidRPr="00A1284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◯◯円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EC944D" wp14:editId="4034AE27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9938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344A9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2C3DB268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55F1FD4C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F8F2B52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727DB30A" w14:textId="77777777" w:rsidR="002224F8" w:rsidRPr="002C59E2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944D" id="テキスト ボックス 53" o:spid="_x0000_s1031" type="#_x0000_t202" style="position:absolute;margin-left:26.5pt;margin-top:212.5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sP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" filled="f" stroked="f">
                      <v:textbox>
                        <w:txbxContent>
                          <w:p w14:paraId="061344A9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2C3DB268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55F1FD4C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F8F2B52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727DB30A" w14:textId="77777777" w:rsidR="002224F8" w:rsidRPr="002C59E2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C023DFD" wp14:editId="442D8848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627505</wp:posOffset>
                      </wp:positionV>
                      <wp:extent cx="3312795" cy="646430"/>
                      <wp:effectExtent l="1905" t="0" r="0" b="381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2C312D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CD22B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14A7A3ED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7E486893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3AE0D96C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23DFD" id="図形グループ 7" o:spid="_x0000_s1032" style="position:absolute;margin-left:58.7pt;margin-top:128.15pt;width:260.85pt;height:50.9pt;z-index:25166950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">
                      <v:shape id="Text Box 8" o:spid="_x0000_s1033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52C312D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8CCD22B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14A7A3ED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7E486893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AE0D96C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D1101F5" wp14:editId="276DB62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31495</wp:posOffset>
                      </wp:positionV>
                      <wp:extent cx="2854325" cy="707390"/>
                      <wp:effectExtent l="3810" t="0" r="0" b="63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FEBFD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BFEFC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07E1E6FC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0067186F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E21075C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101F5" id="図形グループ 18" o:spid="_x0000_s1035" style="position:absolute;margin-left:77.6pt;margin-top:41.85pt;width:224.75pt;height:55.7pt;z-index:25166848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">
                      <v:shape id="Text Box 4" o:spid="_x0000_s1036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34FEBFD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7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592BFEFC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07E1E6FC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0067186F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E21075C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871098">
              <w:rPr>
                <w:noProof/>
                <w:lang w:eastAsia="ja-JP"/>
              </w:rPr>
              <w:drawing>
                <wp:anchor distT="0" distB="0" distL="114300" distR="114300" simplePos="0" relativeHeight="251671552" behindDoc="0" locked="0" layoutInCell="1" allowOverlap="1" wp14:anchorId="6084CED2" wp14:editId="61FF3EAE">
                  <wp:simplePos x="0" y="0"/>
                  <wp:positionH relativeFrom="column">
                    <wp:posOffset>2027192</wp:posOffset>
                  </wp:positionH>
                  <wp:positionV relativeFrom="paragraph">
                    <wp:posOffset>186781</wp:posOffset>
                  </wp:positionV>
                  <wp:extent cx="718457" cy="333828"/>
                  <wp:effectExtent l="0" t="0" r="0" b="0"/>
                  <wp:wrapNone/>
                  <wp:docPr id="5" name="図 1" descr="本状_縦_Blau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57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098"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181484BC" wp14:editId="6634ECDF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297123</wp:posOffset>
                  </wp:positionV>
                  <wp:extent cx="718457" cy="333829"/>
                  <wp:effectExtent l="0" t="0" r="0" b="0"/>
                  <wp:wrapNone/>
                  <wp:docPr id="6" name="図 2" descr="本状_縦_Blau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57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6BA6F0" w14:textId="77777777" w:rsidR="00A7121B" w:rsidRDefault="007A3DBA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F8F8" w14:textId="77777777" w:rsidR="006C5046" w:rsidRDefault="006C5046" w:rsidP="00861BB6">
      <w:r>
        <w:separator/>
      </w:r>
    </w:p>
  </w:endnote>
  <w:endnote w:type="continuationSeparator" w:id="0">
    <w:p w14:paraId="5C25CFC2" w14:textId="77777777" w:rsidR="006C5046" w:rsidRDefault="006C5046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1948" w14:textId="77777777" w:rsidR="006C5046" w:rsidRDefault="006C5046" w:rsidP="00861BB6">
      <w:r>
        <w:separator/>
      </w:r>
    </w:p>
  </w:footnote>
  <w:footnote w:type="continuationSeparator" w:id="0">
    <w:p w14:paraId="3FB70265" w14:textId="77777777" w:rsidR="006C5046" w:rsidRDefault="006C5046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55DB"/>
    <w:rsid w:val="00182BEC"/>
    <w:rsid w:val="0018716E"/>
    <w:rsid w:val="001B20C2"/>
    <w:rsid w:val="002224F8"/>
    <w:rsid w:val="00253109"/>
    <w:rsid w:val="0026120E"/>
    <w:rsid w:val="002C59E2"/>
    <w:rsid w:val="0033037E"/>
    <w:rsid w:val="00352321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7A3DBA"/>
    <w:rsid w:val="00861BB6"/>
    <w:rsid w:val="0087104A"/>
    <w:rsid w:val="00871098"/>
    <w:rsid w:val="00981549"/>
    <w:rsid w:val="00A1284C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17C50"/>
    <w:rsid w:val="00D8041A"/>
    <w:rsid w:val="00D9400F"/>
    <w:rsid w:val="00E07628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343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0E42647-B00A-4538-BD8F-0CE2E257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3:00Z</dcterms:created>
  <dcterms:modified xsi:type="dcterms:W3CDTF">2020-03-01T06:33:00Z</dcterms:modified>
</cp:coreProperties>
</file>